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CA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>Проректор __________________ Я.Гарасим</w:t>
      </w:r>
    </w:p>
    <w:p w:rsidR="000F09B8" w:rsidRPr="00925F1F" w:rsidRDefault="000F09B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</w:r>
      <w:r w:rsidRPr="00925F1F">
        <w:rPr>
          <w:rFonts w:ascii="Times New Roman" w:hAnsi="Times New Roman" w:cs="Times New Roman"/>
          <w:sz w:val="24"/>
          <w:lang w:val="uk-UA"/>
        </w:rPr>
        <w:tab/>
        <w:t xml:space="preserve"> «______»  ___________________ 201</w:t>
      </w:r>
      <w:r w:rsidR="003270F6" w:rsidRPr="003270F6">
        <w:rPr>
          <w:rFonts w:ascii="Times New Roman" w:hAnsi="Times New Roman" w:cs="Times New Roman"/>
          <w:sz w:val="24"/>
        </w:rPr>
        <w:t>8</w:t>
      </w:r>
      <w:r w:rsidRPr="00925F1F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F402B4" w:rsidRPr="00E8340A" w:rsidRDefault="00F402B4" w:rsidP="000F09B8">
      <w:pPr>
        <w:spacing w:after="0"/>
        <w:rPr>
          <w:rFonts w:ascii="Times New Roman" w:hAnsi="Times New Roman" w:cs="Times New Roman"/>
          <w:sz w:val="18"/>
          <w:lang w:val="uk-UA"/>
        </w:rPr>
      </w:pPr>
    </w:p>
    <w:p w:rsidR="009D54D8" w:rsidRPr="001D6C7F" w:rsidRDefault="009D54D8" w:rsidP="000F09B8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0F09B8" w:rsidRPr="003270F6" w:rsidRDefault="000F09B8" w:rsidP="000F09B8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270F6">
        <w:rPr>
          <w:rFonts w:ascii="Times New Roman" w:hAnsi="Times New Roman" w:cs="Times New Roman"/>
          <w:b/>
          <w:sz w:val="24"/>
          <w:lang w:val="uk-UA"/>
        </w:rPr>
        <w:t>РОЗКЛАД ЗАНЯТЬ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Педагогічний коледж Львівського національного університету імені Івана Франка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на І</w:t>
      </w:r>
      <w:r w:rsidR="00FD031A">
        <w:rPr>
          <w:rFonts w:ascii="Times New Roman" w:hAnsi="Times New Roman" w:cs="Times New Roman"/>
          <w:sz w:val="24"/>
          <w:lang w:val="uk-UA"/>
        </w:rPr>
        <w:t>І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семестр 2017/2018 н.р.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 xml:space="preserve">Відділення </w:t>
      </w:r>
      <w:r w:rsidR="001A4F27">
        <w:rPr>
          <w:rFonts w:ascii="Times New Roman" w:hAnsi="Times New Roman" w:cs="Times New Roman"/>
          <w:sz w:val="24"/>
          <w:lang w:val="uk-UA"/>
        </w:rPr>
        <w:t>початкової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освіти</w:t>
      </w:r>
    </w:p>
    <w:p w:rsidR="000F09B8" w:rsidRPr="005F7C40" w:rsidRDefault="000F09B8" w:rsidP="000F09B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9D54D8" w:rsidRPr="009D54D8" w:rsidRDefault="009D54D8" w:rsidP="009A7D15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815D8C">
        <w:rPr>
          <w:rFonts w:ascii="Times New Roman" w:hAnsi="Times New Roman" w:cs="Times New Roman"/>
          <w:lang w:val="uk-UA"/>
        </w:rPr>
        <w:t>Спеціальність</w:t>
      </w:r>
      <w:r w:rsidR="001D6C7F">
        <w:rPr>
          <w:rFonts w:ascii="Times New Roman" w:hAnsi="Times New Roman" w:cs="Times New Roman"/>
          <w:lang w:val="uk-UA"/>
        </w:rPr>
        <w:t xml:space="preserve"> 013</w:t>
      </w:r>
      <w:r w:rsidRPr="00815D8C">
        <w:rPr>
          <w:rFonts w:ascii="Times New Roman" w:hAnsi="Times New Roman" w:cs="Times New Roman"/>
          <w:lang w:val="uk-UA"/>
        </w:rPr>
        <w:t xml:space="preserve"> </w:t>
      </w:r>
      <w:r w:rsidR="001A4F27">
        <w:rPr>
          <w:rFonts w:ascii="Times New Roman" w:hAnsi="Times New Roman" w:cs="Times New Roman"/>
          <w:lang w:val="uk-UA"/>
        </w:rPr>
        <w:t>Початкова</w:t>
      </w:r>
      <w:r w:rsidRPr="00815D8C">
        <w:rPr>
          <w:rFonts w:ascii="Times New Roman" w:hAnsi="Times New Roman" w:cs="Times New Roman"/>
          <w:lang w:val="uk-UA"/>
        </w:rPr>
        <w:t xml:space="preserve"> освіта </w:t>
      </w:r>
      <w:r w:rsidRPr="001A4F27">
        <w:rPr>
          <w:rFonts w:ascii="Times New Roman" w:hAnsi="Times New Roman" w:cs="Times New Roman"/>
          <w:sz w:val="24"/>
          <w:lang w:val="uk-UA"/>
        </w:rPr>
        <w:t>І курс</w:t>
      </w:r>
    </w:p>
    <w:tbl>
      <w:tblPr>
        <w:tblStyle w:val="a3"/>
        <w:tblW w:w="0" w:type="auto"/>
        <w:tblInd w:w="1054" w:type="dxa"/>
        <w:tblLayout w:type="fixed"/>
        <w:tblLook w:val="04A0" w:firstRow="1" w:lastRow="0" w:firstColumn="1" w:lastColumn="0" w:noHBand="0" w:noVBand="1"/>
      </w:tblPr>
      <w:tblGrid>
        <w:gridCol w:w="851"/>
        <w:gridCol w:w="1570"/>
        <w:gridCol w:w="5280"/>
        <w:gridCol w:w="5670"/>
      </w:tblGrid>
      <w:tr w:rsidR="001A4F27" w:rsidTr="00085625">
        <w:trPr>
          <w:trHeight w:val="475"/>
        </w:trPr>
        <w:tc>
          <w:tcPr>
            <w:tcW w:w="851" w:type="dxa"/>
            <w:vAlign w:val="center"/>
          </w:tcPr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570" w:type="dxa"/>
            <w:vAlign w:val="center"/>
          </w:tcPr>
          <w:p w:rsidR="001A4F27" w:rsidRPr="00892B35" w:rsidRDefault="001A4F27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5280" w:type="dxa"/>
            <w:vAlign w:val="center"/>
          </w:tcPr>
          <w:p w:rsidR="001A4F27" w:rsidRPr="003D6DC9" w:rsidRDefault="001A4F27" w:rsidP="001A4F2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-1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1A4F27" w:rsidRPr="003D6DC9" w:rsidRDefault="001A4F27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</w:t>
            </w:r>
            <w:r w:rsidRPr="003D6DC9">
              <w:rPr>
                <w:rFonts w:ascii="Times New Roman" w:hAnsi="Times New Roman" w:cs="Times New Roman"/>
                <w:b/>
                <w:lang w:val="uk-UA"/>
              </w:rPr>
              <w:t>-12</w:t>
            </w:r>
          </w:p>
        </w:tc>
      </w:tr>
      <w:tr w:rsidR="005340F1" w:rsidRPr="007E333C" w:rsidTr="00085625">
        <w:tc>
          <w:tcPr>
            <w:tcW w:w="851" w:type="dxa"/>
            <w:vMerge w:val="restart"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570" w:type="dxa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280" w:type="dxa"/>
            <w:vAlign w:val="center"/>
          </w:tcPr>
          <w:p w:rsidR="005340F1" w:rsidRPr="001A4F27" w:rsidRDefault="005340F1" w:rsidP="00B43D4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5340F1" w:rsidRPr="00F402B4" w:rsidRDefault="005340F1" w:rsidP="00081A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40F1" w:rsidTr="005F7C40">
        <w:trPr>
          <w:trHeight w:val="380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280" w:type="dxa"/>
            <w:vAlign w:val="center"/>
          </w:tcPr>
          <w:p w:rsidR="005340F1" w:rsidRPr="00085625" w:rsidRDefault="005340F1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5340F1" w:rsidRPr="007E333C" w:rsidRDefault="005340F1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   </w:t>
            </w:r>
            <w:r w:rsidR="002A65E8" w:rsidRPr="002A6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</w:t>
            </w:r>
            <w:r w:rsidR="002A65E8" w:rsidRPr="003270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C4FEF" w:rsidRPr="002A65E8" w:rsidRDefault="007C4FEF" w:rsidP="005F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  <w:r w:rsidR="002A65E8" w:rsidRPr="002A6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0F1" w:rsidRPr="00F402B4" w:rsidRDefault="007C4FEF" w:rsidP="00337F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е</w:t>
            </w:r>
            <w:r w:rsidR="00337FC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ух Л.З.       </w:t>
            </w:r>
            <w:r w:rsidR="002A65E8" w:rsidRPr="002A6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11077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7</w:t>
            </w:r>
          </w:p>
        </w:tc>
      </w:tr>
      <w:tr w:rsidR="005340F1" w:rsidTr="005F7C40">
        <w:trPr>
          <w:trHeight w:val="296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0" w:type="dxa"/>
            <w:vAlign w:val="center"/>
          </w:tcPr>
          <w:p w:rsidR="005340F1" w:rsidRPr="00085625" w:rsidRDefault="005340F1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ознавства</w:t>
            </w:r>
          </w:p>
          <w:p w:rsidR="005340F1" w:rsidRDefault="005340F1" w:rsidP="00337FC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е</w:t>
            </w:r>
            <w:r w:rsidR="00337FC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ух Л.З.      </w:t>
            </w:r>
            <w:r w:rsidR="002A65E8" w:rsidRPr="003270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</w:t>
            </w:r>
            <w:r w:rsidR="00337FC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7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C4FEF" w:rsidRPr="00085625" w:rsidRDefault="007C4FEF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 w:rsidR="005340F1" w:rsidRPr="00F402B4" w:rsidRDefault="007C4FEF" w:rsidP="0011077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 </w:t>
            </w:r>
            <w:r w:rsidR="00337FC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2A65E8" w:rsidRPr="003270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</w:t>
            </w:r>
            <w:r w:rsidR="00337FC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5</w:t>
            </w:r>
          </w:p>
        </w:tc>
      </w:tr>
      <w:tr w:rsidR="005340F1" w:rsidTr="005F7C40">
        <w:trPr>
          <w:trHeight w:val="390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280" w:type="dxa"/>
            <w:vAlign w:val="center"/>
          </w:tcPr>
          <w:p w:rsidR="005340F1" w:rsidRPr="00085625" w:rsidRDefault="005340F1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5340F1" w:rsidRPr="007E333C" w:rsidRDefault="005340F1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ірант Н.П.     </w:t>
            </w:r>
            <w:r w:rsidR="002A65E8" w:rsidRPr="003270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37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C4FEF" w:rsidRPr="00085625" w:rsidRDefault="007C4FEF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іноземної мови</w:t>
            </w:r>
          </w:p>
          <w:p w:rsidR="005340F1" w:rsidRPr="00F402B4" w:rsidRDefault="002A65E8" w:rsidP="001D6C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харків М.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           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="007C4FE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2A6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</w:t>
            </w:r>
            <w:r w:rsidR="007C4FE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5</w:t>
            </w:r>
          </w:p>
        </w:tc>
      </w:tr>
      <w:tr w:rsidR="005340F1" w:rsidTr="005F7C40">
        <w:trPr>
          <w:trHeight w:val="195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5280" w:type="dxa"/>
            <w:vAlign w:val="center"/>
          </w:tcPr>
          <w:p w:rsidR="005340F1" w:rsidRPr="00085625" w:rsidRDefault="005340F1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риродознавства</w:t>
            </w:r>
          </w:p>
          <w:p w:rsidR="005340F1" w:rsidRPr="001A4F27" w:rsidRDefault="005340F1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</w:t>
            </w:r>
            <w:r w:rsidR="002A65E8" w:rsidRPr="002A65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4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C4FEF" w:rsidRPr="00085625" w:rsidRDefault="007C4FEF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сценічного та екранного мистецтва з методикою навчання </w:t>
            </w:r>
          </w:p>
          <w:p w:rsidR="005340F1" w:rsidRPr="007E333C" w:rsidRDefault="007C4FEF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Копцю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  </w:t>
            </w:r>
            <w:r w:rsidR="002A65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7</w:t>
            </w:r>
          </w:p>
        </w:tc>
      </w:tr>
      <w:tr w:rsidR="005340F1" w:rsidTr="005F7C40">
        <w:trPr>
          <w:trHeight w:val="231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0" w:type="dxa"/>
            <w:vAlign w:val="center"/>
          </w:tcPr>
          <w:p w:rsidR="005340F1" w:rsidRPr="00085625" w:rsidRDefault="005340F1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сценічного та екранного мистецтва з методикою навчання </w:t>
            </w:r>
          </w:p>
          <w:p w:rsidR="005340F1" w:rsidRPr="001A4F27" w:rsidRDefault="005340F1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Копцю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  </w:t>
            </w:r>
            <w:r w:rsidR="002A65E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7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C4FEF" w:rsidRPr="00085625" w:rsidRDefault="007C4FEF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риродознавства</w:t>
            </w:r>
          </w:p>
          <w:p w:rsidR="005340F1" w:rsidRPr="007E333C" w:rsidRDefault="007C4FEF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</w:t>
            </w:r>
            <w:r w:rsidR="002A65E8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</w:tr>
      <w:tr w:rsidR="005340F1" w:rsidTr="00085625"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5340F1" w:rsidRPr="00892B35" w:rsidRDefault="005340F1" w:rsidP="005F7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5280" w:type="dxa"/>
          </w:tcPr>
          <w:p w:rsidR="00186813" w:rsidRPr="00085625" w:rsidRDefault="00186813" w:rsidP="001868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інформатики з елементами програмування</w:t>
            </w:r>
          </w:p>
          <w:p w:rsidR="005340F1" w:rsidRPr="00F402B4" w:rsidRDefault="00186813" w:rsidP="001868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Ярмо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П.   </w:t>
            </w:r>
            <w:r w:rsidR="009A7D1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340F1" w:rsidRPr="00F402B4" w:rsidRDefault="005340F1" w:rsidP="00E83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40F1" w:rsidTr="00085625"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5340F1" w:rsidRPr="00892B35" w:rsidRDefault="005340F1" w:rsidP="005F7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280" w:type="dxa"/>
          </w:tcPr>
          <w:p w:rsidR="005340F1" w:rsidRPr="00F402B4" w:rsidRDefault="005340F1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5340F1" w:rsidRPr="00F402B4" w:rsidRDefault="005340F1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40F1" w:rsidRPr="00FA38A4" w:rsidTr="005F7C40">
        <w:trPr>
          <w:trHeight w:val="218"/>
        </w:trPr>
        <w:tc>
          <w:tcPr>
            <w:tcW w:w="851" w:type="dxa"/>
            <w:vMerge w:val="restart"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570" w:type="dxa"/>
            <w:vAlign w:val="center"/>
          </w:tcPr>
          <w:p w:rsidR="005340F1" w:rsidRPr="00892B35" w:rsidRDefault="005340F1" w:rsidP="00D5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280" w:type="dxa"/>
            <w:vMerge w:val="restart"/>
            <w:vAlign w:val="center"/>
          </w:tcPr>
          <w:p w:rsidR="005340F1" w:rsidRPr="001B7EFC" w:rsidRDefault="005340F1" w:rsidP="005F7C40">
            <w:pPr>
              <w:jc w:val="center"/>
              <w:rPr>
                <w:rFonts w:ascii="Times New Roman" w:hAnsi="Times New Roman" w:cs="Times New Roman"/>
                <w:i/>
                <w:sz w:val="28"/>
                <w:szCs w:val="20"/>
                <w:lang w:val="uk-UA"/>
              </w:rPr>
            </w:pPr>
            <w:r w:rsidRPr="001B7EFC">
              <w:rPr>
                <w:rFonts w:ascii="Times New Roman" w:hAnsi="Times New Roman" w:cs="Times New Roman"/>
                <w:i/>
                <w:sz w:val="24"/>
                <w:szCs w:val="20"/>
                <w:lang w:val="uk-UA"/>
              </w:rPr>
              <w:t>Практик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7C4FEF" w:rsidRPr="007E333C" w:rsidRDefault="007C4FEF" w:rsidP="001B7EF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5340F1" w:rsidTr="005F7C40">
        <w:trPr>
          <w:trHeight w:val="471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280" w:type="dxa"/>
            <w:vMerge/>
            <w:vAlign w:val="center"/>
          </w:tcPr>
          <w:p w:rsidR="005340F1" w:rsidRPr="007E333C" w:rsidRDefault="005340F1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07660" w:rsidRPr="00085625" w:rsidRDefault="00E07660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математики</w:t>
            </w:r>
          </w:p>
          <w:p w:rsidR="005340F1" w:rsidRPr="007E333C" w:rsidRDefault="00E07660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ірант Н.П.       </w:t>
            </w:r>
            <w:r w:rsidR="001B7E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7</w:t>
            </w:r>
          </w:p>
        </w:tc>
      </w:tr>
      <w:tr w:rsidR="005340F1" w:rsidTr="005F7C40">
        <w:trPr>
          <w:trHeight w:val="485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280" w:type="dxa"/>
            <w:vMerge/>
            <w:vAlign w:val="center"/>
          </w:tcPr>
          <w:p w:rsidR="005340F1" w:rsidRPr="007E333C" w:rsidRDefault="005340F1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31A3F" w:rsidRPr="00085625" w:rsidRDefault="00431A3F" w:rsidP="00431A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5340F1" w:rsidRPr="007E333C" w:rsidRDefault="00431A3F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Михайлишин Р.Р.                                          </w:t>
            </w:r>
            <w:r w:rsidR="001B7E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8</w:t>
            </w:r>
          </w:p>
        </w:tc>
      </w:tr>
      <w:tr w:rsidR="005340F1" w:rsidRPr="00FA38A4" w:rsidTr="005F7C40">
        <w:trPr>
          <w:trHeight w:val="485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280" w:type="dxa"/>
            <w:vAlign w:val="center"/>
          </w:tcPr>
          <w:p w:rsidR="002A65E8" w:rsidRPr="00085625" w:rsidRDefault="002A65E8" w:rsidP="002A65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5340F1" w:rsidRPr="00060258" w:rsidRDefault="002A65E8" w:rsidP="002A65E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-Копцю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  </w:t>
            </w:r>
            <w:r w:rsidR="001B7E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431A3F" w:rsidRPr="00085625" w:rsidRDefault="00431A3F" w:rsidP="00431A3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графія (графіка письма)</w:t>
            </w:r>
          </w:p>
          <w:p w:rsidR="00431A3F" w:rsidRPr="007E333C" w:rsidRDefault="00431A3F" w:rsidP="001B7EF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Михайлишин Р.Р.                                          </w:t>
            </w:r>
            <w:r w:rsidR="001B7E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1</w:t>
            </w:r>
          </w:p>
        </w:tc>
      </w:tr>
      <w:tr w:rsidR="00E8340A" w:rsidTr="00085625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E83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280" w:type="dxa"/>
          </w:tcPr>
          <w:p w:rsidR="005340F1" w:rsidRPr="00F402B4" w:rsidRDefault="005340F1" w:rsidP="002A65E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84C7B" w:rsidRPr="00085625" w:rsidRDefault="00984C7B" w:rsidP="00984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очаткового курсу інформатики з елементами програмування</w:t>
            </w:r>
          </w:p>
          <w:p w:rsidR="00E8340A" w:rsidRPr="00F402B4" w:rsidRDefault="00984C7B" w:rsidP="00984C7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Ярмо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П.                                                                                 36</w:t>
            </w:r>
          </w:p>
        </w:tc>
      </w:tr>
      <w:tr w:rsidR="00E8340A" w:rsidTr="00085625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280" w:type="dxa"/>
          </w:tcPr>
          <w:p w:rsidR="005F7C40" w:rsidRPr="00F402B4" w:rsidRDefault="005F7C40" w:rsidP="000F09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8340A" w:rsidTr="005F7C40">
        <w:trPr>
          <w:trHeight w:val="425"/>
        </w:trPr>
        <w:tc>
          <w:tcPr>
            <w:tcW w:w="851" w:type="dxa"/>
            <w:vMerge w:val="restart"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Середа</w:t>
            </w: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280" w:type="dxa"/>
            <w:vAlign w:val="center"/>
          </w:tcPr>
          <w:p w:rsidR="00E8340A" w:rsidRPr="00F402B4" w:rsidRDefault="00E8340A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8340A" w:rsidRPr="00085625" w:rsidRDefault="00E8340A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E8340A" w:rsidTr="005F7C40">
        <w:trPr>
          <w:trHeight w:val="402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vAlign w:val="center"/>
          </w:tcPr>
          <w:p w:rsidR="00E8340A" w:rsidRPr="00085625" w:rsidRDefault="005340F1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інформатики</w:t>
            </w:r>
          </w:p>
          <w:p w:rsidR="005340F1" w:rsidRPr="00060258" w:rsidRDefault="005340F1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       </w:t>
            </w:r>
            <w:r w:rsidR="001B7E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6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660" w:rsidRPr="00085625" w:rsidRDefault="00E07660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української мови</w:t>
            </w:r>
          </w:p>
          <w:p w:rsidR="00E8340A" w:rsidRPr="007E333C" w:rsidRDefault="00E07660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</w:t>
            </w:r>
            <w:r w:rsidR="001B7E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</w:tr>
      <w:tr w:rsidR="00E8340A" w:rsidTr="005F7C40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280" w:type="dxa"/>
            <w:vAlign w:val="center"/>
          </w:tcPr>
          <w:p w:rsidR="00E8340A" w:rsidRPr="00085625" w:rsidRDefault="00E07660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іноземної мови</w:t>
            </w:r>
          </w:p>
          <w:p w:rsidR="00E07660" w:rsidRPr="00060258" w:rsidRDefault="001B7EFC" w:rsidP="001D6C7F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харків М.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 w:rsidR="00E07660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4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1B7EFC" w:rsidRPr="00085625" w:rsidRDefault="001B7EFC" w:rsidP="001B7EF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інформатики</w:t>
            </w:r>
          </w:p>
          <w:p w:rsidR="00E8340A" w:rsidRPr="0062641F" w:rsidRDefault="001B7EFC" w:rsidP="001B7EFC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ірсанова О.В.                                                                            36</w:t>
            </w:r>
          </w:p>
        </w:tc>
      </w:tr>
      <w:tr w:rsidR="00E07660" w:rsidTr="005F7C40">
        <w:trPr>
          <w:trHeight w:val="599"/>
        </w:trPr>
        <w:tc>
          <w:tcPr>
            <w:tcW w:w="851" w:type="dxa"/>
            <w:vMerge/>
            <w:textDirection w:val="btLr"/>
            <w:vAlign w:val="center"/>
          </w:tcPr>
          <w:p w:rsidR="00E07660" w:rsidRPr="000F09B8" w:rsidRDefault="00E076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07660" w:rsidRPr="00892B35" w:rsidRDefault="00E076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280" w:type="dxa"/>
            <w:vAlign w:val="center"/>
          </w:tcPr>
          <w:p w:rsidR="00337FC1" w:rsidRPr="00085625" w:rsidRDefault="00337FC1" w:rsidP="00337F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української мови</w:t>
            </w:r>
          </w:p>
          <w:p w:rsidR="00E07660" w:rsidRPr="00337FC1" w:rsidRDefault="00337FC1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</w:t>
            </w:r>
            <w:r w:rsidR="001B7EF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984C7B" w:rsidRDefault="00984C7B" w:rsidP="00984C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E07660" w:rsidRPr="0062641F" w:rsidRDefault="00984C7B" w:rsidP="00984C7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856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мич</w:t>
            </w:r>
            <w:proofErr w:type="spellEnd"/>
            <w:r w:rsidRPr="000856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М.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      </w:t>
            </w:r>
            <w:r w:rsidRPr="000856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</w:tr>
      <w:tr w:rsidR="005340F1" w:rsidTr="00FD031A">
        <w:trPr>
          <w:trHeight w:val="278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280" w:type="dxa"/>
            <w:vAlign w:val="center"/>
          </w:tcPr>
          <w:p w:rsidR="005340F1" w:rsidRPr="00060258" w:rsidRDefault="005340F1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5340F1" w:rsidRPr="00F402B4" w:rsidRDefault="005340F1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5F7C40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280" w:type="dxa"/>
            <w:vAlign w:val="center"/>
          </w:tcPr>
          <w:p w:rsidR="00E8340A" w:rsidRPr="00F402B4" w:rsidRDefault="00E8340A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8340A" w:rsidRPr="00F402B4" w:rsidRDefault="00E8340A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40F1" w:rsidTr="00085625">
        <w:trPr>
          <w:trHeight w:val="392"/>
        </w:trPr>
        <w:tc>
          <w:tcPr>
            <w:tcW w:w="851" w:type="dxa"/>
            <w:vMerge w:val="restart"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570" w:type="dxa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280" w:type="dxa"/>
          </w:tcPr>
          <w:p w:rsidR="005340F1" w:rsidRPr="0062641F" w:rsidRDefault="005340F1" w:rsidP="003A63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186813" w:rsidRPr="00085625" w:rsidRDefault="00186813" w:rsidP="001868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5340F1" w:rsidRPr="0062641F" w:rsidRDefault="00186813" w:rsidP="0018681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Цигилик-Копцю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О.                                                                  14</w:t>
            </w:r>
          </w:p>
        </w:tc>
      </w:tr>
      <w:tr w:rsidR="00E07660" w:rsidTr="005F7C40">
        <w:trPr>
          <w:trHeight w:val="282"/>
        </w:trPr>
        <w:tc>
          <w:tcPr>
            <w:tcW w:w="851" w:type="dxa"/>
            <w:vMerge/>
            <w:textDirection w:val="btLr"/>
            <w:vAlign w:val="center"/>
          </w:tcPr>
          <w:p w:rsidR="00E07660" w:rsidRPr="000F09B8" w:rsidRDefault="00E076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E07660" w:rsidRPr="00892B35" w:rsidRDefault="00E076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280" w:type="dxa"/>
            <w:vAlign w:val="center"/>
          </w:tcPr>
          <w:p w:rsidR="00E07660" w:rsidRPr="00085625" w:rsidRDefault="00E07660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«Основи здоров’я» </w:t>
            </w:r>
          </w:p>
          <w:p w:rsidR="00E07660" w:rsidRPr="0062641F" w:rsidRDefault="00E07660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07660" w:rsidRPr="00085625" w:rsidRDefault="00E07660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логія </w:t>
            </w:r>
          </w:p>
          <w:p w:rsidR="00E07660" w:rsidRPr="0062641F" w:rsidRDefault="00E07660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лобич О.П.   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3</w:t>
            </w:r>
          </w:p>
        </w:tc>
      </w:tr>
      <w:tr w:rsidR="00E07660" w:rsidTr="005F7C40">
        <w:trPr>
          <w:trHeight w:val="394"/>
        </w:trPr>
        <w:tc>
          <w:tcPr>
            <w:tcW w:w="851" w:type="dxa"/>
            <w:vMerge/>
            <w:textDirection w:val="btLr"/>
            <w:vAlign w:val="center"/>
          </w:tcPr>
          <w:p w:rsidR="00E07660" w:rsidRPr="000F09B8" w:rsidRDefault="00E076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Merge/>
            <w:vAlign w:val="center"/>
          </w:tcPr>
          <w:p w:rsidR="00E07660" w:rsidRPr="00892B35" w:rsidRDefault="00E076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80" w:type="dxa"/>
            <w:vAlign w:val="center"/>
          </w:tcPr>
          <w:p w:rsidR="00E07660" w:rsidRPr="00085625" w:rsidRDefault="00E07660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логія </w:t>
            </w:r>
          </w:p>
          <w:p w:rsidR="00E07660" w:rsidRDefault="00E07660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лобич О.П.  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1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07660" w:rsidRPr="00085625" w:rsidRDefault="00E07660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навчання «Основи здоров’я» </w:t>
            </w:r>
          </w:p>
          <w:p w:rsidR="00E07660" w:rsidRPr="0062641F" w:rsidRDefault="00E07660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17</w:t>
            </w:r>
          </w:p>
        </w:tc>
      </w:tr>
      <w:tr w:rsidR="005340F1" w:rsidTr="005F7C40">
        <w:trPr>
          <w:trHeight w:val="467"/>
        </w:trPr>
        <w:tc>
          <w:tcPr>
            <w:tcW w:w="851" w:type="dxa"/>
            <w:vMerge/>
            <w:textDirection w:val="btLr"/>
            <w:vAlign w:val="center"/>
          </w:tcPr>
          <w:p w:rsidR="005340F1" w:rsidRPr="000F09B8" w:rsidRDefault="005340F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5340F1" w:rsidRPr="00892B35" w:rsidRDefault="005340F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280" w:type="dxa"/>
            <w:vAlign w:val="center"/>
          </w:tcPr>
          <w:p w:rsidR="002A65E8" w:rsidRDefault="002A65E8" w:rsidP="002A65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 література з основами культури</w:t>
            </w:r>
          </w:p>
          <w:p w:rsidR="002A65E8" w:rsidRPr="00085625" w:rsidRDefault="002A65E8" w:rsidP="002A65E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техніки мовлення</w:t>
            </w:r>
          </w:p>
          <w:p w:rsidR="00E07660" w:rsidRPr="0062641F" w:rsidRDefault="002A65E8" w:rsidP="002A65E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З.Я.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7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07660" w:rsidRPr="00085625" w:rsidRDefault="00E07660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трудового навчання з практикумом</w:t>
            </w:r>
          </w:p>
          <w:p w:rsidR="005340F1" w:rsidRPr="0062641F" w:rsidRDefault="00E07660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17</w:t>
            </w:r>
          </w:p>
        </w:tc>
      </w:tr>
      <w:tr w:rsidR="00E8340A" w:rsidTr="005F7C40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280" w:type="dxa"/>
            <w:vAlign w:val="center"/>
          </w:tcPr>
          <w:p w:rsidR="00E8340A" w:rsidRPr="00085625" w:rsidRDefault="00E07660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трудового навчання з практикумом</w:t>
            </w:r>
          </w:p>
          <w:p w:rsidR="00E07660" w:rsidRPr="0062641F" w:rsidRDefault="00E07660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ірсанова О.В.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17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E8340A" w:rsidRPr="00F402B4" w:rsidRDefault="00E8340A" w:rsidP="005F7C4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085625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280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085625">
        <w:tc>
          <w:tcPr>
            <w:tcW w:w="851" w:type="dxa"/>
            <w:vMerge/>
            <w:textDirection w:val="btLr"/>
            <w:vAlign w:val="center"/>
          </w:tcPr>
          <w:p w:rsidR="00E8340A" w:rsidRPr="000F09B8" w:rsidRDefault="00E8340A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280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07660" w:rsidTr="00085625">
        <w:tc>
          <w:tcPr>
            <w:tcW w:w="851" w:type="dxa"/>
            <w:vMerge w:val="restart"/>
            <w:textDirection w:val="btLr"/>
            <w:vAlign w:val="center"/>
          </w:tcPr>
          <w:p w:rsidR="00E07660" w:rsidRPr="000F09B8" w:rsidRDefault="00E0766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570" w:type="dxa"/>
            <w:vAlign w:val="center"/>
          </w:tcPr>
          <w:p w:rsidR="00E07660" w:rsidRPr="00892B35" w:rsidRDefault="00E076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280" w:type="dxa"/>
            <w:vAlign w:val="center"/>
          </w:tcPr>
          <w:p w:rsidR="00E07660" w:rsidRPr="0062641F" w:rsidRDefault="00E07660" w:rsidP="005F7C4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vMerge w:val="restart"/>
            <w:tcBorders>
              <w:right w:val="single" w:sz="4" w:space="0" w:color="auto"/>
            </w:tcBorders>
            <w:vAlign w:val="center"/>
          </w:tcPr>
          <w:p w:rsidR="00E07660" w:rsidRPr="0062641F" w:rsidRDefault="00E07660" w:rsidP="00E076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актика</w:t>
            </w:r>
          </w:p>
        </w:tc>
      </w:tr>
      <w:tr w:rsidR="00E07660" w:rsidTr="00085625">
        <w:trPr>
          <w:trHeight w:val="406"/>
        </w:trPr>
        <w:tc>
          <w:tcPr>
            <w:tcW w:w="851" w:type="dxa"/>
            <w:vMerge/>
          </w:tcPr>
          <w:p w:rsidR="00E07660" w:rsidRDefault="00E07660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07660" w:rsidRPr="00892B35" w:rsidRDefault="00E076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280" w:type="dxa"/>
          </w:tcPr>
          <w:p w:rsidR="00E07660" w:rsidRPr="00085625" w:rsidRDefault="00E07660" w:rsidP="003A637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графія (графіка письма)</w:t>
            </w:r>
          </w:p>
          <w:p w:rsidR="00E07660" w:rsidRPr="0062641F" w:rsidRDefault="00E07660" w:rsidP="003A6373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Михайлишин Р.Р. 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1</w:t>
            </w:r>
          </w:p>
        </w:tc>
        <w:tc>
          <w:tcPr>
            <w:tcW w:w="5670" w:type="dxa"/>
            <w:vMerge/>
            <w:tcBorders>
              <w:right w:val="single" w:sz="4" w:space="0" w:color="auto"/>
            </w:tcBorders>
            <w:vAlign w:val="center"/>
          </w:tcPr>
          <w:p w:rsidR="00E07660" w:rsidRPr="0062641F" w:rsidRDefault="00E07660" w:rsidP="00D80D3E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07660" w:rsidTr="00085625">
        <w:trPr>
          <w:trHeight w:val="514"/>
        </w:trPr>
        <w:tc>
          <w:tcPr>
            <w:tcW w:w="851" w:type="dxa"/>
            <w:vMerge/>
          </w:tcPr>
          <w:p w:rsidR="00E07660" w:rsidRDefault="00E07660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07660" w:rsidRPr="00892B35" w:rsidRDefault="00E07660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280" w:type="dxa"/>
            <w:vAlign w:val="center"/>
          </w:tcPr>
          <w:p w:rsidR="00337FC1" w:rsidRDefault="00337FC1" w:rsidP="00337FC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E07660" w:rsidRPr="0062641F" w:rsidRDefault="00337FC1" w:rsidP="00337FC1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856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0856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                                                    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</w:t>
            </w:r>
            <w:r w:rsidRPr="000856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43</w:t>
            </w:r>
          </w:p>
        </w:tc>
        <w:tc>
          <w:tcPr>
            <w:tcW w:w="5670" w:type="dxa"/>
            <w:vMerge/>
            <w:tcBorders>
              <w:right w:val="single" w:sz="4" w:space="0" w:color="auto"/>
            </w:tcBorders>
          </w:tcPr>
          <w:p w:rsidR="00E07660" w:rsidRPr="0062641F" w:rsidRDefault="00E07660" w:rsidP="00081ACA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</w:tr>
      <w:tr w:rsidR="00E8340A" w:rsidTr="00085625"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280" w:type="dxa"/>
          </w:tcPr>
          <w:p w:rsidR="00E8340A" w:rsidRDefault="00E07660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чне виховання </w:t>
            </w:r>
          </w:p>
          <w:p w:rsidR="00E07660" w:rsidRPr="00085625" w:rsidRDefault="00E07660" w:rsidP="000F09B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0856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умич</w:t>
            </w:r>
            <w:proofErr w:type="spellEnd"/>
            <w:r w:rsidRPr="000856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М.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</w:t>
            </w:r>
            <w:r w:rsidRPr="0008562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07660" w:rsidRPr="00085625" w:rsidRDefault="00E07660" w:rsidP="00E076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856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 література з основами культури і техніки мовлення</w:t>
            </w:r>
          </w:p>
          <w:p w:rsidR="00E8340A" w:rsidRPr="00F402B4" w:rsidRDefault="00E07660" w:rsidP="00E076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Ланцут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З.Я.      </w:t>
            </w:r>
            <w:r w:rsidR="00186813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7</w:t>
            </w:r>
          </w:p>
        </w:tc>
      </w:tr>
      <w:tr w:rsidR="00E8340A" w:rsidTr="00085625"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280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8340A" w:rsidTr="00085625">
        <w:tc>
          <w:tcPr>
            <w:tcW w:w="851" w:type="dxa"/>
            <w:vMerge/>
          </w:tcPr>
          <w:p w:rsidR="00E8340A" w:rsidRDefault="00E8340A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0" w:type="dxa"/>
            <w:vAlign w:val="center"/>
          </w:tcPr>
          <w:p w:rsidR="00E8340A" w:rsidRPr="00892B35" w:rsidRDefault="00E8340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280" w:type="dxa"/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8340A" w:rsidRPr="00F402B4" w:rsidRDefault="00E8340A" w:rsidP="000F09B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4F27" w:rsidRDefault="001A4F2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1A4F27" w:rsidRDefault="001A4F2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1A4F27" w:rsidRDefault="001A4F27" w:rsidP="00081AC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5340F1" w:rsidRDefault="005340F1" w:rsidP="00081AC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5340F1" w:rsidRDefault="005340F1" w:rsidP="00081AC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37FC1" w:rsidRDefault="00337FC1" w:rsidP="00081AC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37FC1" w:rsidRDefault="00337FC1" w:rsidP="00081AC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5340F1" w:rsidRDefault="005340F1" w:rsidP="00081ACA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1108BB" w:rsidRDefault="001108BB" w:rsidP="004548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6813" w:rsidRDefault="00186813" w:rsidP="004548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548FC" w:rsidRPr="001108BB" w:rsidRDefault="004548FC" w:rsidP="001108B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48FC">
        <w:rPr>
          <w:rFonts w:ascii="Times New Roman" w:hAnsi="Times New Roman" w:cs="Times New Roman"/>
          <w:sz w:val="24"/>
          <w:szCs w:val="24"/>
          <w:lang w:val="uk-UA"/>
        </w:rPr>
        <w:lastRenderedPageBreak/>
        <w:t>Спеціальність</w:t>
      </w:r>
      <w:r w:rsidR="001D6C7F">
        <w:rPr>
          <w:rFonts w:ascii="Times New Roman" w:hAnsi="Times New Roman" w:cs="Times New Roman"/>
          <w:sz w:val="24"/>
          <w:szCs w:val="24"/>
          <w:lang w:val="uk-UA"/>
        </w:rPr>
        <w:t xml:space="preserve"> 013</w:t>
      </w:r>
      <w:r w:rsidRPr="004548FC">
        <w:rPr>
          <w:rFonts w:ascii="Times New Roman" w:hAnsi="Times New Roman" w:cs="Times New Roman"/>
          <w:sz w:val="24"/>
          <w:szCs w:val="24"/>
          <w:lang w:val="uk-UA"/>
        </w:rPr>
        <w:t xml:space="preserve"> Початкова освіта ІІ курс</w:t>
      </w:r>
      <w:r w:rsidRPr="004548FC">
        <w:rPr>
          <w:rFonts w:ascii="Times New Roman" w:hAnsi="Times New Roman" w:cs="Times New Roman"/>
          <w:sz w:val="24"/>
          <w:szCs w:val="24"/>
          <w:lang w:val="uk-UA"/>
        </w:rPr>
        <w:tab/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111"/>
        <w:gridCol w:w="4252"/>
        <w:gridCol w:w="4111"/>
      </w:tblGrid>
      <w:tr w:rsidR="001A4F27" w:rsidTr="00DE6399">
        <w:trPr>
          <w:trHeight w:val="514"/>
        </w:trPr>
        <w:tc>
          <w:tcPr>
            <w:tcW w:w="851" w:type="dxa"/>
            <w:vAlign w:val="center"/>
          </w:tcPr>
          <w:p w:rsidR="001A4F27" w:rsidRPr="004548FC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ні</w:t>
            </w:r>
          </w:p>
        </w:tc>
        <w:tc>
          <w:tcPr>
            <w:tcW w:w="1417" w:type="dxa"/>
            <w:vAlign w:val="center"/>
          </w:tcPr>
          <w:p w:rsidR="001A4F27" w:rsidRPr="004548FC" w:rsidRDefault="001A4F27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4111" w:type="dxa"/>
            <w:vAlign w:val="center"/>
          </w:tcPr>
          <w:p w:rsidR="001A4F27" w:rsidRPr="004548FC" w:rsidRDefault="006B1BA5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2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A4F27" w:rsidRPr="004548FC" w:rsidRDefault="006B1BA5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2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A4F27" w:rsidRPr="004548FC" w:rsidRDefault="006B1BA5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48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КВ-23</w:t>
            </w:r>
          </w:p>
        </w:tc>
      </w:tr>
      <w:tr w:rsidR="00110776" w:rsidTr="00DE6399">
        <w:trPr>
          <w:trHeight w:val="421"/>
        </w:trPr>
        <w:tc>
          <w:tcPr>
            <w:tcW w:w="851" w:type="dxa"/>
            <w:vMerge w:val="restart"/>
            <w:textDirection w:val="btLr"/>
            <w:vAlign w:val="center"/>
          </w:tcPr>
          <w:p w:rsidR="00110776" w:rsidRPr="000F09B8" w:rsidRDefault="00110776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онеділок </w:t>
            </w:r>
          </w:p>
        </w:tc>
        <w:tc>
          <w:tcPr>
            <w:tcW w:w="1417" w:type="dxa"/>
            <w:vAlign w:val="center"/>
          </w:tcPr>
          <w:p w:rsidR="00110776" w:rsidRPr="00892B35" w:rsidRDefault="00110776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110776" w:rsidRPr="007E333C" w:rsidRDefault="00110776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10776" w:rsidRPr="00F402B4" w:rsidRDefault="00110776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10776" w:rsidRPr="00E570A4" w:rsidRDefault="00110776" w:rsidP="00DE6399">
            <w:pPr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110776" w:rsidRPr="001D6C7F" w:rsidTr="00DE6399">
        <w:trPr>
          <w:trHeight w:val="513"/>
        </w:trPr>
        <w:tc>
          <w:tcPr>
            <w:tcW w:w="851" w:type="dxa"/>
            <w:vMerge/>
            <w:textDirection w:val="btLr"/>
            <w:vAlign w:val="center"/>
          </w:tcPr>
          <w:p w:rsidR="00110776" w:rsidRPr="000F09B8" w:rsidRDefault="00110776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10776" w:rsidRPr="00892B35" w:rsidRDefault="00110776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110776" w:rsidRPr="00110776" w:rsidRDefault="00110776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110776" w:rsidRPr="00110776" w:rsidRDefault="00110776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110776" w:rsidRPr="00110776" w:rsidRDefault="009F115A" w:rsidP="001D6C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харків М.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 w:rsidRPr="0011077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  </w:t>
            </w:r>
            <w:r w:rsidRPr="00110776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9</w:t>
            </w:r>
            <w:r w:rsidR="0053260B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                </w:t>
            </w:r>
            <w:proofErr w:type="spellStart"/>
            <w:r w:rsidR="0053260B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Шалаєва</w:t>
            </w:r>
            <w:proofErr w:type="spellEnd"/>
            <w:r w:rsidR="0053260B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О.З        55</w:t>
            </w:r>
          </w:p>
        </w:tc>
      </w:tr>
      <w:tr w:rsidR="009F115A" w:rsidTr="00DE6399">
        <w:trPr>
          <w:trHeight w:val="271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дітей шкільного віку</w:t>
            </w:r>
          </w:p>
          <w:p w:rsidR="009F115A" w:rsidRPr="0053260B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</w:t>
            </w:r>
            <w:r w:rsid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5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</w:t>
            </w:r>
          </w:p>
          <w:p w:rsidR="009F115A" w:rsidRPr="0053260B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ечух Л.З. </w:t>
            </w:r>
            <w:r w:rsid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57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едагогічної майстерності</w:t>
            </w:r>
          </w:p>
          <w:p w:rsidR="009F115A" w:rsidRPr="0053260B" w:rsidRDefault="009F115A" w:rsidP="0053260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холяк</w:t>
            </w:r>
            <w:proofErr w:type="spellEnd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.Р.     </w:t>
            </w:r>
            <w:r w:rsid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2</w:t>
            </w:r>
          </w:p>
        </w:tc>
      </w:tr>
      <w:tr w:rsidR="009F115A" w:rsidRPr="00110776" w:rsidTr="00DE6399">
        <w:trPr>
          <w:trHeight w:val="190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</w:t>
            </w:r>
          </w:p>
          <w:p w:rsidR="009F115A" w:rsidRPr="0053260B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ечух Л.З.    </w:t>
            </w:r>
            <w:r w:rsid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дітей шкільного віку</w:t>
            </w:r>
          </w:p>
          <w:p w:rsidR="009F115A" w:rsidRPr="0053260B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 </w:t>
            </w:r>
            <w:r w:rsidR="0053260B"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4"/>
                <w:szCs w:val="20"/>
                <w:lang w:val="uk-UA"/>
              </w:rPr>
            </w:pPr>
          </w:p>
        </w:tc>
      </w:tr>
      <w:tr w:rsidR="009F115A" w:rsidTr="00DE6399">
        <w:trPr>
          <w:trHeight w:val="503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111" w:type="dxa"/>
            <w:vMerge w:val="restart"/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9F115A" w:rsidRPr="00110776" w:rsidRDefault="009F115A" w:rsidP="001D6C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260B">
              <w:rPr>
                <w:rFonts w:ascii="Times New Roman" w:hAnsi="Times New Roman" w:cs="Times New Roman"/>
                <w:i/>
                <w:szCs w:val="20"/>
                <w:lang w:val="uk-UA"/>
              </w:rPr>
              <w:t>Захарків М.</w:t>
            </w:r>
            <w:r w:rsidR="001D6C7F">
              <w:rPr>
                <w:rFonts w:ascii="Times New Roman" w:hAnsi="Times New Roman" w:cs="Times New Roman"/>
                <w:i/>
                <w:szCs w:val="20"/>
                <w:lang w:val="uk-UA"/>
              </w:rPr>
              <w:t>І</w:t>
            </w:r>
            <w:r w:rsidRPr="0053260B">
              <w:rPr>
                <w:rFonts w:ascii="Times New Roman" w:hAnsi="Times New Roman" w:cs="Times New Roman"/>
                <w:i/>
                <w:szCs w:val="20"/>
                <w:lang w:val="uk-UA"/>
              </w:rPr>
              <w:t xml:space="preserve">.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9</w:t>
            </w:r>
            <w:r w:rsid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53260B"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="0053260B"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Шалаєва</w:t>
            </w:r>
            <w:proofErr w:type="spellEnd"/>
            <w:r w:rsidR="0053260B"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З      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="0053260B"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55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едагогічної майстерності</w:t>
            </w:r>
          </w:p>
          <w:p w:rsidR="009F115A" w:rsidRPr="0053260B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холяк</w:t>
            </w:r>
            <w:proofErr w:type="spellEnd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.Р.     </w:t>
            </w:r>
            <w:r w:rsid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4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</w:t>
            </w:r>
          </w:p>
          <w:p w:rsidR="009F115A" w:rsidRPr="0053260B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ечух Л.З.    </w:t>
            </w:r>
            <w:r w:rsid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7</w:t>
            </w:r>
          </w:p>
        </w:tc>
      </w:tr>
      <w:tr w:rsidR="009F115A" w:rsidTr="00DE6399">
        <w:trPr>
          <w:trHeight w:val="394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Merge/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дітей шкільного віку</w:t>
            </w:r>
          </w:p>
          <w:p w:rsidR="009F115A" w:rsidRPr="0053260B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</w:t>
            </w:r>
            <w:r w:rsid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5</w:t>
            </w:r>
          </w:p>
        </w:tc>
      </w:tr>
      <w:tr w:rsidR="009F115A" w:rsidRPr="001D6C7F" w:rsidTr="00DE6399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529AA" w:rsidRPr="00110776" w:rsidRDefault="009529AA" w:rsidP="009529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дітей шкільного віку</w:t>
            </w:r>
          </w:p>
          <w:p w:rsidR="009F115A" w:rsidRPr="00110776" w:rsidRDefault="009529AA" w:rsidP="009529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</w:t>
            </w:r>
            <w:r w:rsidRPr="0053260B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5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9F115A" w:rsidRPr="00110776" w:rsidRDefault="009F115A" w:rsidP="001D6C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29AA">
              <w:rPr>
                <w:rFonts w:ascii="Times New Roman" w:hAnsi="Times New Roman" w:cs="Times New Roman"/>
                <w:i/>
                <w:szCs w:val="20"/>
                <w:lang w:val="uk-UA"/>
              </w:rPr>
              <w:t>Захарків М.</w:t>
            </w:r>
            <w:r w:rsidR="001D6C7F">
              <w:rPr>
                <w:rFonts w:ascii="Times New Roman" w:hAnsi="Times New Roman" w:cs="Times New Roman"/>
                <w:i/>
                <w:szCs w:val="20"/>
                <w:lang w:val="uk-UA"/>
              </w:rPr>
              <w:t>І</w:t>
            </w:r>
            <w:r w:rsidRPr="009529AA">
              <w:rPr>
                <w:rFonts w:ascii="Times New Roman" w:hAnsi="Times New Roman" w:cs="Times New Roman"/>
                <w:i/>
                <w:szCs w:val="20"/>
                <w:lang w:val="uk-UA"/>
              </w:rPr>
              <w:t xml:space="preserve">.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9</w:t>
            </w:r>
            <w:r w:rsid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="009529AA"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529AA"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Шалаєва</w:t>
            </w:r>
            <w:proofErr w:type="spellEnd"/>
            <w:r w:rsidR="009529AA"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З        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115A" w:rsidTr="00DE6399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E57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115A" w:rsidTr="00DE6399">
        <w:tc>
          <w:tcPr>
            <w:tcW w:w="851" w:type="dxa"/>
            <w:vMerge w:val="restart"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115A" w:rsidTr="00DE6399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едагогічної майстерності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холяк</w:t>
            </w:r>
            <w:proofErr w:type="spellEnd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.Р.      </w:t>
            </w:r>
            <w:r w:rsid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4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екології 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</w:t>
            </w:r>
            <w:r w:rsid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</w:tr>
      <w:tr w:rsidR="009F115A" w:rsidRPr="009F115A" w:rsidTr="00DE6399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екології 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</w:t>
            </w:r>
            <w:r w:rsid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умом розв’язування задач з математики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ірант Н.П.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7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польська мова з практикумом</w:t>
            </w:r>
          </w:p>
          <w:p w:rsidR="009F115A" w:rsidRPr="009529AA" w:rsidRDefault="009F115A" w:rsidP="009A7D15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анилюк М.М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9A7D1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9</w:t>
            </w:r>
          </w:p>
        </w:tc>
      </w:tr>
      <w:tr w:rsidR="009F115A" w:rsidRPr="00FA38A4" w:rsidTr="00DE6399">
        <w:trPr>
          <w:trHeight w:val="299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F11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Merge w:val="restart"/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едагогічної майстерності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холяк</w:t>
            </w:r>
            <w:proofErr w:type="spellEnd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.Р.  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4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льтурологія </w:t>
            </w:r>
          </w:p>
          <w:p w:rsidR="009F115A" w:rsidRPr="002539B1" w:rsidRDefault="009F115A" w:rsidP="00E7561B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</w:t>
            </w:r>
            <w:proofErr w:type="spellEnd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С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Шукалович А.М.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9</w:t>
            </w:r>
          </w:p>
        </w:tc>
      </w:tr>
      <w:tr w:rsidR="009F115A" w:rsidRPr="00FA38A4" w:rsidTr="00DE6399">
        <w:trPr>
          <w:trHeight w:val="149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Шукалович А.М.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льтурологія 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</w:t>
            </w:r>
            <w:proofErr w:type="spellEnd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С. 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2</w:t>
            </w:r>
          </w:p>
        </w:tc>
      </w:tr>
      <w:tr w:rsidR="009F115A" w:rsidTr="00DE6399">
        <w:trPr>
          <w:trHeight w:val="176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F115A" w:rsidRPr="00892B35" w:rsidRDefault="009F115A" w:rsidP="00E57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Шукалович А.М.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9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115A" w:rsidTr="00DE6399">
        <w:trPr>
          <w:trHeight w:val="130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:rsidR="009F115A" w:rsidRPr="00892B35" w:rsidRDefault="009F115A" w:rsidP="00E57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9F115A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льтурологія </w:t>
            </w:r>
          </w:p>
          <w:p w:rsidR="009F115A" w:rsidRPr="009529AA" w:rsidRDefault="009F115A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</w:t>
            </w:r>
            <w:proofErr w:type="spellEnd"/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С. 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</w:t>
            </w:r>
            <w:r w:rsidRPr="009529A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2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115A" w:rsidTr="00DE6399">
        <w:trPr>
          <w:trHeight w:val="276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F115A" w:rsidTr="00DE6399">
        <w:trPr>
          <w:trHeight w:val="425"/>
        </w:trPr>
        <w:tc>
          <w:tcPr>
            <w:tcW w:w="851" w:type="dxa"/>
            <w:vMerge w:val="restart"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5A13C4" w:rsidRDefault="005A13C4" w:rsidP="005A13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хорона праці </w:t>
            </w:r>
          </w:p>
          <w:p w:rsidR="009F115A" w:rsidRPr="002539B1" w:rsidRDefault="005A13C4" w:rsidP="005A13C4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ечух Л.З.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115A" w:rsidTr="00DE6399">
        <w:trPr>
          <w:trHeight w:val="434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9F115A" w:rsidRDefault="00363404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хорона праці </w:t>
            </w:r>
          </w:p>
          <w:p w:rsidR="00363404" w:rsidRPr="002539B1" w:rsidRDefault="00363404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ечух Л.З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5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3404" w:rsidRDefault="00363404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ольської мови</w:t>
            </w:r>
          </w:p>
          <w:p w:rsidR="009F115A" w:rsidRPr="002539B1" w:rsidRDefault="00363404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анилюк М.М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363404" w:rsidRDefault="00363404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  <w:p w:rsidR="009F115A" w:rsidRPr="002539B1" w:rsidRDefault="00363404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Шукалович А.М.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49</w:t>
            </w:r>
          </w:p>
        </w:tc>
      </w:tr>
      <w:tr w:rsidR="009F115A" w:rsidTr="00DE6399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9F115A" w:rsidRDefault="00363404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ольської мови</w:t>
            </w:r>
          </w:p>
          <w:p w:rsidR="00363404" w:rsidRPr="002539B1" w:rsidRDefault="00363404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анилюк М.М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363404" w:rsidRDefault="00363404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и екології </w:t>
            </w:r>
          </w:p>
          <w:p w:rsidR="009F115A" w:rsidRPr="002539B1" w:rsidRDefault="00363404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одановська</w:t>
            </w:r>
            <w:proofErr w:type="spellEnd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Г.В.  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45A42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хорона праці </w:t>
            </w:r>
          </w:p>
          <w:p w:rsidR="009F115A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Гречух Л.З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5</w:t>
            </w:r>
          </w:p>
        </w:tc>
      </w:tr>
      <w:tr w:rsidR="009F115A" w:rsidTr="00DE6399">
        <w:trPr>
          <w:trHeight w:val="756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Align w:val="center"/>
          </w:tcPr>
          <w:p w:rsidR="009F115A" w:rsidRDefault="00363404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  <w:p w:rsidR="00363404" w:rsidRPr="002539B1" w:rsidRDefault="00363404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Шукалович А.М. 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9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2539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45A42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польської мови</w:t>
            </w:r>
          </w:p>
          <w:p w:rsidR="009F115A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анилюк М.М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55</w:t>
            </w:r>
          </w:p>
        </w:tc>
      </w:tr>
      <w:tr w:rsidR="009F115A" w:rsidTr="00110776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</w:tcPr>
          <w:p w:rsidR="009F115A" w:rsidRPr="00110776" w:rsidRDefault="009F115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F115A" w:rsidRPr="00110776" w:rsidRDefault="009F115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F115A" w:rsidRPr="00110776" w:rsidRDefault="009F115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115A" w:rsidTr="00110776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</w:tcPr>
          <w:p w:rsidR="009F115A" w:rsidRPr="00110776" w:rsidRDefault="009F115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9F115A" w:rsidRPr="00110776" w:rsidRDefault="009F115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F115A" w:rsidRPr="00110776" w:rsidRDefault="009F115A" w:rsidP="00081A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115A" w:rsidTr="00DE6399">
        <w:trPr>
          <w:trHeight w:val="425"/>
        </w:trPr>
        <w:tc>
          <w:tcPr>
            <w:tcW w:w="851" w:type="dxa"/>
            <w:vMerge w:val="restart"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Четвер</w:t>
            </w: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115A" w:rsidTr="00DE6399">
        <w:trPr>
          <w:trHeight w:val="686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9F115A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ологія</w:t>
            </w:r>
          </w:p>
          <w:p w:rsidR="00D45A42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</w:t>
            </w:r>
            <w:proofErr w:type="spellEnd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С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4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D45A42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польська мова з практикумом</w:t>
            </w:r>
          </w:p>
          <w:p w:rsidR="009F115A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анилюк М.М.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45A42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умом розв’язування задач з математики</w:t>
            </w:r>
          </w:p>
          <w:p w:rsidR="009F115A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ірант Н.П.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7</w:t>
            </w:r>
          </w:p>
        </w:tc>
      </w:tr>
      <w:tr w:rsidR="009F115A" w:rsidTr="00DE6399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D45A42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кумом розв’язування задач з математики</w:t>
            </w:r>
          </w:p>
          <w:p w:rsidR="009F115A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Сірант Н.П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37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  <w:p w:rsidR="00D45A42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Шукалович А.М.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49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45A42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ологія</w:t>
            </w:r>
          </w:p>
          <w:p w:rsidR="009F115A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</w:t>
            </w:r>
            <w:proofErr w:type="spellEnd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С.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42</w:t>
            </w:r>
          </w:p>
        </w:tc>
      </w:tr>
      <w:tr w:rsidR="009F115A" w:rsidTr="00DE6399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4337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Align w:val="center"/>
          </w:tcPr>
          <w:p w:rsidR="00D45A42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часна польська мова з практикумом</w:t>
            </w:r>
          </w:p>
          <w:p w:rsidR="009F115A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Данилюк М.М. 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D45A42" w:rsidRDefault="00D45A42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ологія</w:t>
            </w:r>
          </w:p>
          <w:p w:rsidR="009F115A" w:rsidRPr="002539B1" w:rsidRDefault="00D45A42" w:rsidP="00DE6399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вах</w:t>
            </w:r>
            <w:proofErr w:type="spellEnd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О.С.   </w:t>
            </w:r>
            <w:r w:rsid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      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DE6399" w:rsidRDefault="00DE6399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едагогічної майстерності</w:t>
            </w:r>
          </w:p>
          <w:p w:rsidR="009F115A" w:rsidRPr="00110776" w:rsidRDefault="00DE6399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холяк</w:t>
            </w:r>
            <w:proofErr w:type="spellEnd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.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4</w:t>
            </w:r>
          </w:p>
        </w:tc>
      </w:tr>
      <w:tr w:rsidR="009F115A" w:rsidTr="00DE6399"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115A" w:rsidTr="00DE6399">
        <w:trPr>
          <w:trHeight w:val="275"/>
        </w:trPr>
        <w:tc>
          <w:tcPr>
            <w:tcW w:w="851" w:type="dxa"/>
            <w:vMerge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F115A" w:rsidTr="00DE6399">
        <w:tc>
          <w:tcPr>
            <w:tcW w:w="851" w:type="dxa"/>
            <w:vMerge w:val="restart"/>
            <w:textDirection w:val="btLr"/>
            <w:vAlign w:val="center"/>
          </w:tcPr>
          <w:p w:rsidR="009F115A" w:rsidRPr="000F09B8" w:rsidRDefault="009F115A" w:rsidP="00081A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417" w:type="dxa"/>
            <w:vAlign w:val="center"/>
          </w:tcPr>
          <w:p w:rsidR="009F115A" w:rsidRPr="00892B35" w:rsidRDefault="009F115A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111" w:type="dxa"/>
            <w:vAlign w:val="center"/>
          </w:tcPr>
          <w:p w:rsidR="00DE6399" w:rsidRPr="00110776" w:rsidRDefault="00DE6399" w:rsidP="00DE6399">
            <w:pPr>
              <w:rPr>
                <w:rFonts w:ascii="Times New Roman" w:hAnsi="Times New Roman" w:cs="Times New Roman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539B1" w:rsidRDefault="002539B1" w:rsidP="002539B1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Соціологія </w:t>
            </w:r>
          </w:p>
          <w:p w:rsidR="009F115A" w:rsidRPr="00110776" w:rsidRDefault="002539B1" w:rsidP="002539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Cs w:val="20"/>
                <w:lang w:val="uk-UA"/>
              </w:rPr>
              <w:t>Івах</w:t>
            </w:r>
            <w:proofErr w:type="spellEnd"/>
            <w:r w:rsidRPr="002539B1">
              <w:rPr>
                <w:rFonts w:ascii="Times New Roman" w:hAnsi="Times New Roman" w:cs="Times New Roman"/>
                <w:i/>
                <w:szCs w:val="20"/>
                <w:lang w:val="uk-UA"/>
              </w:rPr>
              <w:t xml:space="preserve"> О.С</w:t>
            </w:r>
            <w:r w:rsidRPr="009A7D15">
              <w:rPr>
                <w:rFonts w:ascii="Times New Roman" w:hAnsi="Times New Roman" w:cs="Times New Roman"/>
                <w:i/>
                <w:szCs w:val="20"/>
                <w:lang w:val="uk-UA"/>
              </w:rPr>
              <w:t>.                                                     4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9F115A" w:rsidRPr="00110776" w:rsidRDefault="009F115A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39B1" w:rsidTr="00DE6399">
        <w:trPr>
          <w:trHeight w:val="613"/>
        </w:trPr>
        <w:tc>
          <w:tcPr>
            <w:tcW w:w="851" w:type="dxa"/>
            <w:vMerge/>
          </w:tcPr>
          <w:p w:rsidR="002539B1" w:rsidRDefault="002539B1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39B1" w:rsidRPr="00892B35" w:rsidRDefault="002539B1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4111" w:type="dxa"/>
            <w:vAlign w:val="center"/>
          </w:tcPr>
          <w:p w:rsidR="002539B1" w:rsidRDefault="002539B1" w:rsidP="002539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2539B1" w:rsidRPr="00DE6399" w:rsidRDefault="002539B1" w:rsidP="001D6C7F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харків М.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 w:rsidRPr="0011077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  </w:t>
            </w:r>
            <w:r w:rsidRPr="00110776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        </w:t>
            </w:r>
            <w:r w:rsidR="001D6C7F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Шалає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О.З.             55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539B1" w:rsidRPr="00110776" w:rsidRDefault="002539B1" w:rsidP="002539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дітей шкільного віку</w:t>
            </w:r>
          </w:p>
          <w:p w:rsidR="002539B1" w:rsidRPr="00110776" w:rsidRDefault="002539B1" w:rsidP="002539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3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539B1" w:rsidRDefault="002539B1" w:rsidP="000A4A16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Соціологія </w:t>
            </w:r>
          </w:p>
          <w:p w:rsidR="002539B1" w:rsidRPr="00110776" w:rsidRDefault="002539B1" w:rsidP="000A4A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Cs w:val="20"/>
                <w:lang w:val="uk-UA"/>
              </w:rPr>
              <w:t>Івах</w:t>
            </w:r>
            <w:proofErr w:type="spellEnd"/>
            <w:r w:rsidRPr="002539B1">
              <w:rPr>
                <w:rFonts w:ascii="Times New Roman" w:hAnsi="Times New Roman" w:cs="Times New Roman"/>
                <w:i/>
                <w:szCs w:val="20"/>
                <w:lang w:val="uk-UA"/>
              </w:rPr>
              <w:t xml:space="preserve"> О.С</w:t>
            </w:r>
            <w:r w:rsidRPr="009A7D15">
              <w:rPr>
                <w:rFonts w:ascii="Times New Roman" w:hAnsi="Times New Roman" w:cs="Times New Roman"/>
                <w:i/>
                <w:szCs w:val="20"/>
                <w:lang w:val="uk-UA"/>
              </w:rPr>
              <w:t>.                                                   42</w:t>
            </w:r>
          </w:p>
        </w:tc>
      </w:tr>
      <w:tr w:rsidR="002539B1" w:rsidTr="00DE6399">
        <w:trPr>
          <w:trHeight w:val="470"/>
        </w:trPr>
        <w:tc>
          <w:tcPr>
            <w:tcW w:w="851" w:type="dxa"/>
            <w:vMerge/>
          </w:tcPr>
          <w:p w:rsidR="002539B1" w:rsidRDefault="002539B1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39B1" w:rsidRPr="00892B35" w:rsidRDefault="002539B1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4111" w:type="dxa"/>
            <w:vAlign w:val="center"/>
          </w:tcPr>
          <w:p w:rsidR="002539B1" w:rsidRDefault="002539B1" w:rsidP="002539B1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Соціологія </w:t>
            </w:r>
          </w:p>
          <w:p w:rsidR="002539B1" w:rsidRPr="00110776" w:rsidRDefault="002539B1" w:rsidP="002539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Cs w:val="20"/>
                <w:lang w:val="uk-UA"/>
              </w:rPr>
              <w:t>Івах</w:t>
            </w:r>
            <w:proofErr w:type="spellEnd"/>
            <w:r w:rsidRPr="002539B1">
              <w:rPr>
                <w:rFonts w:ascii="Times New Roman" w:hAnsi="Times New Roman" w:cs="Times New Roman"/>
                <w:i/>
                <w:szCs w:val="20"/>
                <w:lang w:val="uk-UA"/>
              </w:rPr>
              <w:t xml:space="preserve"> О.С.</w:t>
            </w:r>
            <w:r>
              <w:rPr>
                <w:rFonts w:ascii="Times New Roman" w:hAnsi="Times New Roman" w:cs="Times New Roman"/>
                <w:szCs w:val="20"/>
                <w:lang w:val="uk-UA"/>
              </w:rPr>
              <w:t xml:space="preserve">                                                   </w:t>
            </w:r>
            <w:r w:rsidRPr="002539B1">
              <w:rPr>
                <w:rFonts w:ascii="Times New Roman" w:hAnsi="Times New Roman" w:cs="Times New Roman"/>
                <w:i/>
                <w:szCs w:val="20"/>
                <w:lang w:val="uk-UA"/>
              </w:rPr>
              <w:t>4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539B1" w:rsidRDefault="002539B1" w:rsidP="000A4A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2539B1" w:rsidRPr="00110776" w:rsidRDefault="002539B1" w:rsidP="001D6C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харків М.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 w:rsidRPr="0011077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 </w:t>
            </w:r>
            <w:r w:rsidRPr="00110776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        </w:t>
            </w:r>
            <w:r w:rsidR="001D6C7F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Шалає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О.З.             55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539B1" w:rsidRPr="00110776" w:rsidRDefault="002539B1" w:rsidP="000A4A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томія, фізіологія дітей шкільного віку</w:t>
            </w:r>
          </w:p>
          <w:p w:rsidR="002539B1" w:rsidRPr="00110776" w:rsidRDefault="002539B1" w:rsidP="002539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иньо</w:t>
            </w:r>
            <w:proofErr w:type="spellEnd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Л.Я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</w:t>
            </w:r>
            <w:r w:rsidRPr="009A7D1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5</w:t>
            </w:r>
          </w:p>
        </w:tc>
      </w:tr>
      <w:tr w:rsidR="002539B1" w:rsidRPr="001D6C7F" w:rsidTr="00DE6399">
        <w:tc>
          <w:tcPr>
            <w:tcW w:w="851" w:type="dxa"/>
            <w:vMerge/>
          </w:tcPr>
          <w:p w:rsidR="002539B1" w:rsidRDefault="002539B1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39B1" w:rsidRPr="00892B35" w:rsidRDefault="002539B1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111" w:type="dxa"/>
            <w:vAlign w:val="center"/>
          </w:tcPr>
          <w:p w:rsidR="002539B1" w:rsidRDefault="002539B1" w:rsidP="002539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едагогічної майстерності</w:t>
            </w:r>
          </w:p>
          <w:p w:rsidR="002539B1" w:rsidRPr="00110776" w:rsidRDefault="002539B1" w:rsidP="009A7D1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ерхоляк</w:t>
            </w:r>
            <w:proofErr w:type="spellEnd"/>
            <w:r w:rsidRPr="002539B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М.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</w:t>
            </w:r>
            <w:r w:rsidR="009A7D15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3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539B1" w:rsidRPr="00110776" w:rsidRDefault="002539B1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539B1" w:rsidRDefault="002539B1" w:rsidP="000A4A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2539B1" w:rsidRPr="00110776" w:rsidRDefault="002539B1" w:rsidP="001D6C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077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харків М.</w:t>
            </w:r>
            <w:r w:rsidR="001D6C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 w:rsidRPr="0011077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</w:t>
            </w:r>
            <w:r w:rsidRPr="00110776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   </w:t>
            </w:r>
            <w:r w:rsidR="001D6C7F"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>Шалаєв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20"/>
                <w:lang w:val="uk-UA"/>
              </w:rPr>
              <w:t xml:space="preserve"> О.З.             55</w:t>
            </w:r>
          </w:p>
        </w:tc>
      </w:tr>
      <w:tr w:rsidR="002539B1" w:rsidTr="00DE6399">
        <w:tc>
          <w:tcPr>
            <w:tcW w:w="851" w:type="dxa"/>
            <w:vMerge/>
          </w:tcPr>
          <w:p w:rsidR="002539B1" w:rsidRDefault="002539B1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39B1" w:rsidRPr="00892B35" w:rsidRDefault="002539B1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111" w:type="dxa"/>
            <w:vAlign w:val="center"/>
          </w:tcPr>
          <w:p w:rsidR="002539B1" w:rsidRPr="00110776" w:rsidRDefault="002539B1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539B1" w:rsidRPr="00110776" w:rsidRDefault="002539B1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539B1" w:rsidRPr="00110776" w:rsidRDefault="002539B1" w:rsidP="002539B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39B1" w:rsidTr="00DE6399">
        <w:tc>
          <w:tcPr>
            <w:tcW w:w="851" w:type="dxa"/>
            <w:vMerge/>
          </w:tcPr>
          <w:p w:rsidR="002539B1" w:rsidRDefault="002539B1" w:rsidP="00081A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2539B1" w:rsidRPr="00892B35" w:rsidRDefault="002539B1" w:rsidP="00081A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11" w:type="dxa"/>
            <w:vAlign w:val="center"/>
          </w:tcPr>
          <w:p w:rsidR="002539B1" w:rsidRPr="00110776" w:rsidRDefault="002539B1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2539B1" w:rsidRPr="00110776" w:rsidRDefault="002539B1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2539B1" w:rsidRPr="00110776" w:rsidRDefault="002539B1" w:rsidP="00DE6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4F27" w:rsidRDefault="001A4F27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E36DA1" w:rsidRDefault="00E36DA1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E36DA1" w:rsidRDefault="00E36DA1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E36DA1" w:rsidRDefault="00E36DA1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</w:p>
    <w:p w:rsidR="00E36DA1" w:rsidRPr="00F402B4" w:rsidRDefault="00E36DA1" w:rsidP="00301867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Директор 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E36DA1" w:rsidRPr="00F402B4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41A"/>
    <w:rsid w:val="00007BEA"/>
    <w:rsid w:val="00030DF0"/>
    <w:rsid w:val="00060258"/>
    <w:rsid w:val="00060CC5"/>
    <w:rsid w:val="00081ACA"/>
    <w:rsid w:val="00085625"/>
    <w:rsid w:val="000F09B8"/>
    <w:rsid w:val="00110776"/>
    <w:rsid w:val="001108BB"/>
    <w:rsid w:val="00186813"/>
    <w:rsid w:val="001A4F27"/>
    <w:rsid w:val="001B7EFC"/>
    <w:rsid w:val="001D6C7F"/>
    <w:rsid w:val="00242574"/>
    <w:rsid w:val="002539B1"/>
    <w:rsid w:val="002A65E8"/>
    <w:rsid w:val="00301867"/>
    <w:rsid w:val="003270F6"/>
    <w:rsid w:val="00337FC1"/>
    <w:rsid w:val="00363404"/>
    <w:rsid w:val="003A6373"/>
    <w:rsid w:val="003D4E18"/>
    <w:rsid w:val="003D6DC9"/>
    <w:rsid w:val="003E07C9"/>
    <w:rsid w:val="00420262"/>
    <w:rsid w:val="00431A3F"/>
    <w:rsid w:val="00452CE3"/>
    <w:rsid w:val="004548FC"/>
    <w:rsid w:val="004F45B1"/>
    <w:rsid w:val="0053260B"/>
    <w:rsid w:val="005340F1"/>
    <w:rsid w:val="00585074"/>
    <w:rsid w:val="005A13C4"/>
    <w:rsid w:val="005F7C40"/>
    <w:rsid w:val="0062641F"/>
    <w:rsid w:val="006B1BA5"/>
    <w:rsid w:val="006D7AC3"/>
    <w:rsid w:val="00747921"/>
    <w:rsid w:val="007C4FEF"/>
    <w:rsid w:val="007D2189"/>
    <w:rsid w:val="007E333C"/>
    <w:rsid w:val="0081508F"/>
    <w:rsid w:val="00815D8C"/>
    <w:rsid w:val="0083520A"/>
    <w:rsid w:val="00892B35"/>
    <w:rsid w:val="0090441A"/>
    <w:rsid w:val="00925F1F"/>
    <w:rsid w:val="00944159"/>
    <w:rsid w:val="009529AA"/>
    <w:rsid w:val="00984C7B"/>
    <w:rsid w:val="009A7D15"/>
    <w:rsid w:val="009D54D8"/>
    <w:rsid w:val="009F115A"/>
    <w:rsid w:val="00A1190C"/>
    <w:rsid w:val="00A4337B"/>
    <w:rsid w:val="00A448D9"/>
    <w:rsid w:val="00AC6ED7"/>
    <w:rsid w:val="00AF34ED"/>
    <w:rsid w:val="00B25F78"/>
    <w:rsid w:val="00B34DCC"/>
    <w:rsid w:val="00B43D41"/>
    <w:rsid w:val="00B6313B"/>
    <w:rsid w:val="00BB2764"/>
    <w:rsid w:val="00C771D3"/>
    <w:rsid w:val="00C92310"/>
    <w:rsid w:val="00CF612E"/>
    <w:rsid w:val="00D45A42"/>
    <w:rsid w:val="00D46F23"/>
    <w:rsid w:val="00D5548B"/>
    <w:rsid w:val="00D80D3E"/>
    <w:rsid w:val="00DD63AB"/>
    <w:rsid w:val="00DE6399"/>
    <w:rsid w:val="00E07660"/>
    <w:rsid w:val="00E36DA1"/>
    <w:rsid w:val="00E570A4"/>
    <w:rsid w:val="00E7561B"/>
    <w:rsid w:val="00E8340A"/>
    <w:rsid w:val="00EB0ABA"/>
    <w:rsid w:val="00F402B4"/>
    <w:rsid w:val="00FA38A4"/>
    <w:rsid w:val="00FD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991-D1D3-40CC-A673-110B87D2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Sulym</cp:lastModifiedBy>
  <cp:revision>64</cp:revision>
  <cp:lastPrinted>2018-02-06T10:07:00Z</cp:lastPrinted>
  <dcterms:created xsi:type="dcterms:W3CDTF">2017-08-14T13:09:00Z</dcterms:created>
  <dcterms:modified xsi:type="dcterms:W3CDTF">2018-02-06T10:08:00Z</dcterms:modified>
</cp:coreProperties>
</file>